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236F8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01/11 00:00|Лекция. Пропуск тестов</w:t>
      </w:r>
    </w:p>
    <w:p w14:paraId="00539640" w14:textId="77777777" w:rsidR="00E815E2" w:rsidRPr="00E815E2" w:rsidRDefault="00E815E2" w:rsidP="00E815E2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815E2">
        <w:rPr>
          <w:color w:val="000000"/>
          <w:sz w:val="24"/>
          <w:szCs w:val="24"/>
        </w:rPr>
        <w:t>Пропуск тестов</w:t>
      </w:r>
    </w:p>
    <w:p w14:paraId="21B7B3AC" w14:textId="772DF612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Данный урок будет посвящён обсуждению пропуска тестов. Не всегда все тесты бывают нам нужны. Мы с вами можем показать в некоторых случаях то, что тест нам временно не нужен. Почему мы говорим временно? Потому что, когда мы говорим о каком-то тесте, считаем, что он нам не нужен и решаем его удалить либо закомментировать. На самом деле это не самый лучший способ в том плане, что тесты могут нам снова понадобиться. И конкретный тест мы можем с вами достаточно легко пропустить за счёт объяснения </w:t>
      </w:r>
      <w:hyperlink r:id="rId6" w:history="1">
        <w:r w:rsidRPr="00E815E2">
          <w:rPr>
            <w:rStyle w:val="a5"/>
            <w:rFonts w:ascii="Times New Roman" w:hAnsi="Times New Roman" w:cs="Times New Roman"/>
            <w:color w:val="0B0000"/>
            <w:sz w:val="24"/>
            <w:szCs w:val="24"/>
          </w:rPr>
          <w:t>«</w:t>
        </w:r>
        <w:proofErr w:type="spellStart"/>
        <w:proofErr w:type="gramStart"/>
        <w:r w:rsidRPr="00E815E2">
          <w:rPr>
            <w:rStyle w:val="a5"/>
            <w:rFonts w:ascii="Times New Roman" w:hAnsi="Times New Roman" w:cs="Times New Roman"/>
            <w:color w:val="0B0000"/>
            <w:sz w:val="24"/>
            <w:szCs w:val="24"/>
          </w:rPr>
          <w:t>unittest.skip</w:t>
        </w:r>
        <w:proofErr w:type="spellEnd"/>
        <w:proofErr w:type="gramEnd"/>
        <w:r w:rsidRPr="00E815E2">
          <w:rPr>
            <w:rStyle w:val="a5"/>
            <w:rFonts w:ascii="Times New Roman" w:hAnsi="Times New Roman" w:cs="Times New Roman"/>
            <w:color w:val="0B0000"/>
            <w:sz w:val="24"/>
            <w:szCs w:val="24"/>
          </w:rPr>
          <w:t>»</w:t>
        </w:r>
      </w:hyperlink>
      <w:r w:rsidRPr="00E815E2">
        <w:rPr>
          <w:rFonts w:ascii="Times New Roman" w:hAnsi="Times New Roman" w:cs="Times New Roman"/>
          <w:color w:val="000000"/>
          <w:sz w:val="24"/>
          <w:szCs w:val="24"/>
        </w:rPr>
        <w:t> и внутри указать причину (Рис.1).</w:t>
      </w:r>
      <w:r w:rsidR="003D61AB" w:rsidRPr="003D61A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F749D96" w14:textId="4C7C2051" w:rsidR="00E815E2" w:rsidRPr="00E815E2" w:rsidRDefault="003D61AB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F0A415" wp14:editId="642D4571">
            <wp:extent cx="9991725" cy="4392930"/>
            <wp:effectExtent l="0" t="0" r="9525" b="7620"/>
            <wp:docPr id="76" name="Рисунок 76" descr="https://static.tildacdn.com/tild6634-6263-4630-a334-32643535323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atic.tildacdn.com/tild6634-6263-4630-a334-326435353233/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4C06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2047556D" w14:textId="78AE723D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Запустим наш «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test_suite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</w:rPr>
        <w:t>» (Рис.2). Почему это удобно? Потому что теперь мы не просто закомментировали тест и забыли о его существовании, а нам объясняется почему так произошло.</w:t>
      </w:r>
      <w:r w:rsidR="003D61AB" w:rsidRPr="003D61A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BA508DE" w14:textId="2671C92E" w:rsidR="00E815E2" w:rsidRPr="00E815E2" w:rsidRDefault="003D61AB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3FB5FC" wp14:editId="0535814E">
            <wp:extent cx="9991372" cy="6737626"/>
            <wp:effectExtent l="0" t="0" r="0" b="6350"/>
            <wp:docPr id="75" name="Рисунок 75" descr="https://static.tildacdn.com/tild3635-3039-4663-a638-343835643434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atic.tildacdn.com/tild3635-3039-4663-a638-343835643434/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679" cy="674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176C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29595DEE" w14:textId="6133858D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имо этого, мы </w:t>
      </w:r>
      <w:r w:rsidRPr="00E815E2">
        <w:rPr>
          <w:rFonts w:ascii="Times New Roman" w:hAnsi="Times New Roman" w:cs="Times New Roman"/>
          <w:color w:val="040000"/>
          <w:sz w:val="24"/>
          <w:szCs w:val="24"/>
        </w:rPr>
        <w:t>можем делать проверку по условию. К примеру, </w:t>
      </w:r>
      <w:hyperlink r:id="rId9" w:history="1">
        <w:r w:rsidRPr="00E815E2">
          <w:rPr>
            <w:rStyle w:val="a5"/>
            <w:rFonts w:ascii="Times New Roman" w:hAnsi="Times New Roman" w:cs="Times New Roman"/>
            <w:color w:val="040000"/>
            <w:sz w:val="24"/>
            <w:szCs w:val="24"/>
          </w:rPr>
          <w:t>«</w:t>
        </w:r>
        <w:proofErr w:type="spellStart"/>
        <w:proofErr w:type="gramStart"/>
        <w:r w:rsidRPr="00E815E2">
          <w:rPr>
            <w:rStyle w:val="a5"/>
            <w:rFonts w:ascii="Times New Roman" w:hAnsi="Times New Roman" w:cs="Times New Roman"/>
            <w:color w:val="040000"/>
            <w:sz w:val="24"/>
            <w:szCs w:val="24"/>
          </w:rPr>
          <w:t>unittest.skipIf</w:t>
        </w:r>
        <w:proofErr w:type="spellEnd"/>
        <w:proofErr w:type="gramEnd"/>
        <w:r w:rsidRPr="00E815E2">
          <w:rPr>
            <w:rStyle w:val="a5"/>
            <w:rFonts w:ascii="Times New Roman" w:hAnsi="Times New Roman" w:cs="Times New Roman"/>
            <w:color w:val="040000"/>
            <w:sz w:val="24"/>
            <w:szCs w:val="24"/>
          </w:rPr>
          <w:t>»</w:t>
        </w:r>
      </w:hyperlink>
      <w:r w:rsidRPr="00E815E2">
        <w:rPr>
          <w:rFonts w:ascii="Times New Roman" w:hAnsi="Times New Roman" w:cs="Times New Roman"/>
          <w:color w:val="040000"/>
          <w:sz w:val="24"/>
          <w:szCs w:val="24"/>
        </w:rPr>
        <w:t>. Это условие, которое мы указываем как некое булево значение. Оно говорит: «если да, то пропускаем», «если нет, то не пропускаем». И есть </w:t>
      </w:r>
      <w:hyperlink r:id="rId10" w:history="1">
        <w:r w:rsidRPr="00E815E2">
          <w:rPr>
            <w:rStyle w:val="a5"/>
            <w:rFonts w:ascii="Times New Roman" w:hAnsi="Times New Roman" w:cs="Times New Roman"/>
            <w:color w:val="040000"/>
            <w:sz w:val="24"/>
            <w:szCs w:val="24"/>
          </w:rPr>
          <w:t>«</w:t>
        </w:r>
        <w:proofErr w:type="spellStart"/>
        <w:proofErr w:type="gramStart"/>
        <w:r w:rsidRPr="00E815E2">
          <w:rPr>
            <w:rStyle w:val="a5"/>
            <w:rFonts w:ascii="Times New Roman" w:hAnsi="Times New Roman" w:cs="Times New Roman"/>
            <w:color w:val="040000"/>
            <w:sz w:val="24"/>
            <w:szCs w:val="24"/>
          </w:rPr>
          <w:t>unittest.skipUnless</w:t>
        </w:r>
        <w:proofErr w:type="spellEnd"/>
        <w:proofErr w:type="gramEnd"/>
        <w:r w:rsidRPr="00E815E2">
          <w:rPr>
            <w:rStyle w:val="a5"/>
            <w:rFonts w:ascii="Times New Roman" w:hAnsi="Times New Roman" w:cs="Times New Roman"/>
            <w:color w:val="040000"/>
            <w:sz w:val="24"/>
            <w:szCs w:val="24"/>
          </w:rPr>
          <w:t>»</w:t>
        </w:r>
      </w:hyperlink>
      <w:r w:rsidRPr="00E815E2">
        <w:rPr>
          <w:rFonts w:ascii="Times New Roman" w:hAnsi="Times New Roman" w:cs="Times New Roman"/>
          <w:color w:val="040000"/>
          <w:sz w:val="24"/>
          <w:szCs w:val="24"/>
        </w:rPr>
        <w:t>, у которого наоборот: «если нет, то проходит»,</w:t>
      </w:r>
      <w:r w:rsidRPr="00E815E2">
        <w:rPr>
          <w:rFonts w:ascii="Times New Roman" w:hAnsi="Times New Roman" w:cs="Times New Roman"/>
          <w:color w:val="000000"/>
          <w:sz w:val="24"/>
          <w:szCs w:val="24"/>
        </w:rPr>
        <w:t> «если да, то не проходит» (Рис.3)</w:t>
      </w:r>
      <w:r w:rsidR="003D61AB" w:rsidRPr="003D61A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75492D" w14:textId="0C682BC5" w:rsidR="00E815E2" w:rsidRPr="00E815E2" w:rsidRDefault="003D61AB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63D3C6" wp14:editId="27282586">
            <wp:extent cx="9991725" cy="3714750"/>
            <wp:effectExtent l="0" t="0" r="9525" b="0"/>
            <wp:docPr id="74" name="Рисунок 74" descr="https://static.tildacdn.com/tild3663-3161-4965-b562-373233616534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atic.tildacdn.com/tild3663-3161-4965-b562-373233616534/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3BC3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Pr="00E815E2">
        <w:rPr>
          <w:rFonts w:ascii="Times New Roman" w:hAnsi="Times New Roman" w:cs="Times New Roman"/>
          <w:color w:val="000000"/>
          <w:sz w:val="24"/>
          <w:szCs w:val="24"/>
          <w:lang w:val="en-US"/>
        </w:rPr>
        <w:t>.3</w:t>
      </w:r>
    </w:p>
    <w:p w14:paraId="4C525758" w14:textId="1B7D3CE8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Сделаем</w:t>
      </w:r>
      <w:r w:rsidRPr="00E815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import random» (</w:t>
      </w: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Pr="00E815E2">
        <w:rPr>
          <w:rFonts w:ascii="Times New Roman" w:hAnsi="Times New Roman" w:cs="Times New Roman"/>
          <w:color w:val="000000"/>
          <w:sz w:val="24"/>
          <w:szCs w:val="24"/>
          <w:lang w:val="en-US"/>
        </w:rPr>
        <w:t>.4).</w:t>
      </w:r>
      <w:r w:rsidR="003D61AB" w:rsidRPr="003D61A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DEDAAF5" w14:textId="03D45579" w:rsidR="00E815E2" w:rsidRPr="00E815E2" w:rsidRDefault="003D61AB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3DFA9D9" wp14:editId="68C7757B">
            <wp:extent cx="9991725" cy="4061460"/>
            <wp:effectExtent l="0" t="0" r="9525" b="0"/>
            <wp:docPr id="73" name="Рисунок 73" descr="https://static.tildacdn.com/tild3231-6364-4965-b735-313562663365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atic.tildacdn.com/tild3231-6364-4965-b735-313562663365/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3744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Pr="00E815E2">
        <w:rPr>
          <w:rFonts w:ascii="Times New Roman" w:hAnsi="Times New Roman" w:cs="Times New Roman"/>
          <w:color w:val="000000"/>
          <w:sz w:val="24"/>
          <w:szCs w:val="24"/>
          <w:lang w:val="en-US"/>
        </w:rPr>
        <w:t>.4</w:t>
      </w:r>
    </w:p>
    <w:p w14:paraId="0F8929BC" w14:textId="1132478F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15E2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13" w:history="1">
        <w:r w:rsidRPr="00E815E2">
          <w:rPr>
            <w:rStyle w:val="a5"/>
            <w:rFonts w:ascii="Times New Roman" w:hAnsi="Times New Roman" w:cs="Times New Roman"/>
            <w:color w:val="050000"/>
            <w:sz w:val="24"/>
            <w:szCs w:val="24"/>
            <w:lang w:val="en-US"/>
          </w:rPr>
          <w:t>«</w:t>
        </w:r>
        <w:proofErr w:type="spellStart"/>
        <w:proofErr w:type="gramStart"/>
        <w:r w:rsidRPr="00E815E2">
          <w:rPr>
            <w:rStyle w:val="a5"/>
            <w:rFonts w:ascii="Times New Roman" w:hAnsi="Times New Roman" w:cs="Times New Roman"/>
            <w:color w:val="050000"/>
            <w:sz w:val="24"/>
            <w:szCs w:val="24"/>
            <w:lang w:val="en-US"/>
          </w:rPr>
          <w:t>unittest.skipIf</w:t>
        </w:r>
        <w:proofErr w:type="spellEnd"/>
        <w:proofErr w:type="gramEnd"/>
        <w:r w:rsidRPr="00E815E2">
          <w:rPr>
            <w:rStyle w:val="a5"/>
            <w:rFonts w:ascii="Times New Roman" w:hAnsi="Times New Roman" w:cs="Times New Roman"/>
            <w:color w:val="050000"/>
            <w:sz w:val="24"/>
            <w:szCs w:val="24"/>
            <w:lang w:val="en-US"/>
          </w:rPr>
          <w:t>»</w:t>
        </w:r>
      </w:hyperlink>
      <w:r w:rsidRPr="00E815E2">
        <w:rPr>
          <w:rFonts w:ascii="Times New Roman" w:hAnsi="Times New Roman" w:cs="Times New Roman"/>
          <w:color w:val="050000"/>
          <w:sz w:val="24"/>
          <w:szCs w:val="24"/>
          <w:lang w:val="en-US"/>
        </w:rPr>
        <w:t> </w:t>
      </w:r>
      <w:r w:rsidRPr="00E815E2">
        <w:rPr>
          <w:rFonts w:ascii="Times New Roman" w:hAnsi="Times New Roman" w:cs="Times New Roman"/>
          <w:color w:val="000000"/>
          <w:sz w:val="24"/>
          <w:szCs w:val="24"/>
        </w:rPr>
        <w:t>допишем</w:t>
      </w:r>
      <w:r w:rsidRPr="00E815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15E2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E815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.randint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: 0, b: 2)». </w:t>
      </w:r>
      <w:r w:rsidRPr="00E815E2">
        <w:rPr>
          <w:rFonts w:ascii="Times New Roman" w:hAnsi="Times New Roman" w:cs="Times New Roman"/>
          <w:color w:val="000000"/>
          <w:sz w:val="24"/>
          <w:szCs w:val="24"/>
        </w:rPr>
        <w:t>Сначала указывается значение булево, потом причина «Не повезло» (Рис.5).</w:t>
      </w:r>
      <w:r w:rsidR="003D61AB" w:rsidRPr="003D61A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C12D8DB" w14:textId="77045BA9" w:rsidR="00E815E2" w:rsidRPr="00E815E2" w:rsidRDefault="003D61AB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D3D67C3" wp14:editId="4772F165">
            <wp:extent cx="9991725" cy="4257040"/>
            <wp:effectExtent l="0" t="0" r="9525" b="0"/>
            <wp:docPr id="72" name="Рисунок 72" descr="https://static.tildacdn.com/tild3466-3137-4638-b230-633261613838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atic.tildacdn.com/tild3466-3137-4638-b230-633261613838/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0EF2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5B481508" w14:textId="2A4E8473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И давайте запустим (Рис.6). Как видите, тесту не повезло, и он не прошёл.</w:t>
      </w:r>
      <w:r w:rsidR="003D61AB" w:rsidRPr="003D61A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5BB9CE" w14:textId="0DED0279" w:rsidR="00E815E2" w:rsidRPr="00E815E2" w:rsidRDefault="003D61AB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849055" wp14:editId="70A1E571">
            <wp:extent cx="9991100" cy="5896406"/>
            <wp:effectExtent l="0" t="0" r="0" b="9525"/>
            <wp:docPr id="71" name="Рисунок 71" descr="https://static.tildacdn.com/tild3732-6538-4538-b439-323735313562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atic.tildacdn.com/tild3732-6538-4538-b439-323735313562/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676" cy="589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153D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72DF934F" w14:textId="14F2DA64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Вместо «</w:t>
      </w:r>
      <w:proofErr w:type="spellStart"/>
      <w:proofErr w:type="gram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random.randint</w:t>
      </w:r>
      <w:proofErr w:type="spellEnd"/>
      <w:proofErr w:type="gramEnd"/>
      <w:r w:rsidRPr="00E815E2">
        <w:rPr>
          <w:rFonts w:ascii="Times New Roman" w:hAnsi="Times New Roman" w:cs="Times New Roman"/>
          <w:color w:val="000000"/>
          <w:sz w:val="24"/>
          <w:szCs w:val="24"/>
        </w:rPr>
        <w:t xml:space="preserve"> (a: 0, b: 2)», укажем «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</w:rPr>
        <w:t>», чтобы у нас все сработало (Рис.7).</w:t>
      </w:r>
      <w:r w:rsidR="003D61AB" w:rsidRPr="003D61A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62328DA" w14:textId="3D640E3F" w:rsidR="00E815E2" w:rsidRPr="00E815E2" w:rsidRDefault="003D61AB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836A3E" wp14:editId="4F2C4A51">
            <wp:extent cx="9991725" cy="3863340"/>
            <wp:effectExtent l="0" t="0" r="9525" b="3810"/>
            <wp:docPr id="70" name="Рисунок 70" descr="https://static.tildacdn.com/tild6465-3664-4232-b734-333337623765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tatic.tildacdn.com/tild6465-3664-4232-b734-333337623765/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DD15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534836B6" w14:textId="3F5A810C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И когда у нас «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</w:rPr>
        <w:t>», тест прекрасно проходит (Рис.8).</w:t>
      </w:r>
      <w:r w:rsidR="003D61AB" w:rsidRPr="003D61A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67B3EB" w14:textId="647B638A" w:rsidR="00E815E2" w:rsidRPr="00E815E2" w:rsidRDefault="003D61AB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A68DE1" wp14:editId="4C18833E">
            <wp:extent cx="9991725" cy="6875253"/>
            <wp:effectExtent l="0" t="0" r="0" b="1905"/>
            <wp:docPr id="69" name="Рисунок 69" descr="https://static.tildacdn.com/tild6530-6436-4663-a433-326235313261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atic.tildacdn.com/tild6530-6436-4663-a433-326235313261/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049" cy="68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0301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3C7625E4" w14:textId="2B11EA03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енно, если мы указываем «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</w:rPr>
        <w:t>», тест не проходит (Рис.9).</w:t>
      </w:r>
      <w:r w:rsidR="003D61AB" w:rsidRPr="003D61A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B985E38" w14:textId="326FFA4E" w:rsidR="00E815E2" w:rsidRPr="00E815E2" w:rsidRDefault="003D61AB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E25463" wp14:editId="3DA0EA2B">
            <wp:extent cx="9991725" cy="6711351"/>
            <wp:effectExtent l="0" t="0" r="0" b="0"/>
            <wp:docPr id="68" name="Рисунок 68" descr="https://static.tildacdn.com/tild3263-3639-4162-a635-323661666561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atic.tildacdn.com/tild3263-3639-4162-a635-323661666561/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714" cy="67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3B46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5CE5B75B" w14:textId="4AFF6409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чего вообще нужен пропуск тестов? Это нужно для тех случаев, когда мы видим, что у нас есть какой-то большой блок тестов. И если у нас какой-то ключевой тест не пройдён, то зачем нам проходить ещё сотню другую тестов? Мы просто сразу их пропускаем по причине «не пройдён ключевой тест». Зачем это нужно? Сейчас у нас с вами, как видите, 6 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тестиков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</w:rPr>
        <w:t xml:space="preserve"> в целом (Рис.10).</w:t>
      </w:r>
      <w:r w:rsidR="003D61AB" w:rsidRPr="003D61A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3B81079" w14:textId="2288CB4C" w:rsidR="00E815E2" w:rsidRPr="00E815E2" w:rsidRDefault="003D61AB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EBE49E" wp14:editId="48E1340F">
            <wp:extent cx="9991725" cy="6858000"/>
            <wp:effectExtent l="0" t="0" r="9525" b="0"/>
            <wp:docPr id="67" name="Рисунок 67" descr="https://static.tildacdn.com/tild3138-3330-4636-b639-343161376139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tatic.tildacdn.com/tild3138-3330-4636-b639-343161376139/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554" cy="686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D9CE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401CAABF" w14:textId="7611FF65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чего такого необычного. Но мы можем увеличивать это количество тестов, соизмеримо с размером проектов: уже сотни, тысячи, десятки тысяч. И там проверки могут длиться не такое время, а гораздо больше (Рис.11).</w:t>
      </w:r>
      <w:r w:rsidR="003D61AB" w:rsidRPr="003D61A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6CF456B" w14:textId="39AF81AD" w:rsidR="00E815E2" w:rsidRPr="00E815E2" w:rsidRDefault="003D61AB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E815E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0E8B30" wp14:editId="51FE72E6">
            <wp:extent cx="8954135" cy="5236210"/>
            <wp:effectExtent l="0" t="0" r="0" b="2540"/>
            <wp:docPr id="66" name="Рисунок 66" descr="https://static.tildacdn.com/ffb6456b-781b-40e8-9517-ffb5225e8bcd/img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tatic.tildacdn.com/ffb6456b-781b-40e8-9517-ffb5225e8bcd/imgfis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13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8A6E027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34F2208B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t>Для того чтобы сэкономить банально время на проверке тестов, эту связь дерева очень удобно выстраивать. То есть, когда у нас верхушка не работает, нижние ветви, мы уже не проверяем. Это, скажем так, система, когда мы делаем некую структуру, в которой у нас есть тесты, которые проверяют какую-то общую работоспособность и потом уже, скажем так, тесты-ветки, которые проверяют корректность работоспособности конкретных функций. Очень удобная система. Используется она в «TDD». Это «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test-driven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development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</w:rPr>
        <w:t>»-разработка через тестирование. На самом деле «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unittests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</w:rPr>
        <w:t xml:space="preserve">» включаются в этот процесс. Это когда мы с вами разрабатываем некоторую фичу, проверяем её работоспособность, заливаем на сервер. После этого 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мержим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</w:rPr>
        <w:t xml:space="preserve"> это в единую нашу новую версию. И от новой версии обновляем, и добавляем новые фичи, и снова проверяем. То есть весь процесс разработки обязательно проходит процесс тестирования. Иногда один раз, иногда два раза иногда может быть и больше.</w:t>
      </w:r>
    </w:p>
    <w:p w14:paraId="47D74F62" w14:textId="77777777" w:rsidR="00E815E2" w:rsidRPr="00E815E2" w:rsidRDefault="00E815E2" w:rsidP="00E81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5E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ственно говоря, мы с вами в течение пяти занятий познакомились с «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unittests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</w:rPr>
        <w:t>». Познакомились с тем, как их запускать, как работать с самими тестами, как их компилировать в удобные ячейки-в «</w:t>
      </w:r>
      <w:proofErr w:type="spellStart"/>
      <w:r w:rsidRPr="00E815E2">
        <w:rPr>
          <w:rFonts w:ascii="Times New Roman" w:hAnsi="Times New Roman" w:cs="Times New Roman"/>
          <w:color w:val="000000"/>
          <w:sz w:val="24"/>
          <w:szCs w:val="24"/>
        </w:rPr>
        <w:t>test_suite</w:t>
      </w:r>
      <w:proofErr w:type="spellEnd"/>
      <w:r w:rsidRPr="00E815E2">
        <w:rPr>
          <w:rFonts w:ascii="Times New Roman" w:hAnsi="Times New Roman" w:cs="Times New Roman"/>
          <w:color w:val="000000"/>
          <w:sz w:val="24"/>
          <w:szCs w:val="24"/>
        </w:rPr>
        <w:t>», как их собирать воедино. И на самом деле этих навыков, которые вы сможете отработать на практике, будет достаточно для того, чтобы в тестах ориентироваться и местами где-то их дописать, а где-то суметь их правильно прочитать. Все-таки вы не тестировщик. В данном случае вы именно разработчик, и вашей прямой обязанностью не является написание большого количества тестов. Иногда, может быть, что-то посмотреть в тестах вам тоже обязательно придётся. Но сами тест-кейсы для вас являются очень полезным прикладным материалом, с которым вы должны быть знакомы.</w:t>
      </w:r>
    </w:p>
    <w:p w14:paraId="5AE3DB24" w14:textId="2EA95A7F" w:rsidR="00C9315B" w:rsidRPr="00E815E2" w:rsidRDefault="00C9315B" w:rsidP="00E8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E815E2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0A83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3222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32253"/>
    <w:rsid w:val="00362DED"/>
    <w:rsid w:val="00365DE4"/>
    <w:rsid w:val="003801EB"/>
    <w:rsid w:val="00386421"/>
    <w:rsid w:val="0039282A"/>
    <w:rsid w:val="003B3572"/>
    <w:rsid w:val="003C615B"/>
    <w:rsid w:val="003C6401"/>
    <w:rsid w:val="003D61AB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11EF"/>
    <w:rsid w:val="005C47A5"/>
    <w:rsid w:val="005D5642"/>
    <w:rsid w:val="005F2C44"/>
    <w:rsid w:val="005F5642"/>
    <w:rsid w:val="006368A0"/>
    <w:rsid w:val="006542CE"/>
    <w:rsid w:val="00660ACF"/>
    <w:rsid w:val="00673C61"/>
    <w:rsid w:val="00697DB3"/>
    <w:rsid w:val="006C13DD"/>
    <w:rsid w:val="006C7794"/>
    <w:rsid w:val="006F430A"/>
    <w:rsid w:val="00717B77"/>
    <w:rsid w:val="00730C63"/>
    <w:rsid w:val="00740780"/>
    <w:rsid w:val="007810AD"/>
    <w:rsid w:val="00783C0B"/>
    <w:rsid w:val="007F4F9E"/>
    <w:rsid w:val="008306B4"/>
    <w:rsid w:val="00831162"/>
    <w:rsid w:val="00831D54"/>
    <w:rsid w:val="008826EF"/>
    <w:rsid w:val="008828C9"/>
    <w:rsid w:val="00891DE3"/>
    <w:rsid w:val="008932D3"/>
    <w:rsid w:val="0089759F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1923"/>
    <w:rsid w:val="009E48F9"/>
    <w:rsid w:val="009F000D"/>
    <w:rsid w:val="009F2AB8"/>
    <w:rsid w:val="00A04F0A"/>
    <w:rsid w:val="00A10A86"/>
    <w:rsid w:val="00A26BFB"/>
    <w:rsid w:val="00A33824"/>
    <w:rsid w:val="00A406DA"/>
    <w:rsid w:val="00A42D3A"/>
    <w:rsid w:val="00A605EE"/>
    <w:rsid w:val="00A936D0"/>
    <w:rsid w:val="00AB3DD4"/>
    <w:rsid w:val="00AD6345"/>
    <w:rsid w:val="00AF38B9"/>
    <w:rsid w:val="00AF7A5F"/>
    <w:rsid w:val="00B16216"/>
    <w:rsid w:val="00B311D2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5285E"/>
    <w:rsid w:val="00E57353"/>
    <w:rsid w:val="00E75AD5"/>
    <w:rsid w:val="00E815E2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%C2%AB@unittest.skip%C2%BB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%C2%AB@unittest.skip%C2%BB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%C2%AB@unittest.skip%C2%BB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%C2%AB@unittest.skip%C2%B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14BE-76AC-4F62-8B39-160AD6D1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2T09:33:00Z</dcterms:created>
  <dcterms:modified xsi:type="dcterms:W3CDTF">2024-08-12T09:36:00Z</dcterms:modified>
</cp:coreProperties>
</file>